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8EB7B" w14:textId="566096AA" w:rsidR="001F4ADA" w:rsidRPr="004D0D7C" w:rsidRDefault="00804319" w:rsidP="0022193B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4D0D7C">
        <w:rPr>
          <w:rFonts w:ascii="Arial" w:hAnsi="Arial" w:cs="Arial"/>
          <w:noProof/>
          <w:sz w:val="16"/>
          <w:szCs w:val="16"/>
          <w:lang w:eastAsia="pt-BR"/>
        </w:rPr>
        <w:drawing>
          <wp:anchor distT="0" distB="0" distL="114300" distR="114300" simplePos="0" relativeHeight="251659776" behindDoc="0" locked="0" layoutInCell="1" allowOverlap="1" wp14:anchorId="21424912" wp14:editId="2558B2F7">
            <wp:simplePos x="0" y="0"/>
            <wp:positionH relativeFrom="margin">
              <wp:posOffset>3239770</wp:posOffset>
            </wp:positionH>
            <wp:positionV relativeFrom="paragraph">
              <wp:posOffset>0</wp:posOffset>
            </wp:positionV>
            <wp:extent cx="405113" cy="427355"/>
            <wp:effectExtent l="0" t="0" r="0" b="0"/>
            <wp:wrapThrough wrapText="bothSides">
              <wp:wrapPolygon edited="0">
                <wp:start x="0" y="0"/>
                <wp:lineTo x="0" y="20220"/>
                <wp:lineTo x="20345" y="20220"/>
                <wp:lineTo x="20345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13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D7C">
        <w:rPr>
          <w:rFonts w:ascii="Arial" w:hAnsi="Arial" w:cs="Arial"/>
          <w:noProof/>
          <w:sz w:val="16"/>
          <w:szCs w:val="16"/>
          <w:lang w:eastAsia="pt-BR"/>
        </w:rPr>
        <w:drawing>
          <wp:anchor distT="0" distB="0" distL="114300" distR="114300" simplePos="0" relativeHeight="251655680" behindDoc="0" locked="0" layoutInCell="1" allowOverlap="1" wp14:anchorId="49FD8B91" wp14:editId="643835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92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63" y="20571"/>
                <wp:lineTo x="2126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ADA" w:rsidRPr="004D0D7C">
        <w:rPr>
          <w:rFonts w:ascii="Arial" w:hAnsi="Arial" w:cs="Arial"/>
          <w:noProof/>
          <w:sz w:val="16"/>
          <w:szCs w:val="16"/>
        </w:rPr>
        <w:t xml:space="preserve"> </w:t>
      </w:r>
      <w:r w:rsidR="001F4ADA" w:rsidRPr="004D0D7C">
        <w:rPr>
          <w:rFonts w:ascii="Arial" w:hAnsi="Arial" w:cs="Arial"/>
          <w:noProof/>
          <w:sz w:val="16"/>
          <w:szCs w:val="16"/>
          <w:lang w:eastAsia="pt-BR"/>
        </w:rPr>
        <w:drawing>
          <wp:anchor distT="0" distB="0" distL="114300" distR="114300" simplePos="0" relativeHeight="251651584" behindDoc="0" locked="0" layoutInCell="1" allowOverlap="1" wp14:anchorId="5BE5E4FD" wp14:editId="76C6A44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74395" cy="361950"/>
            <wp:effectExtent l="0" t="0" r="1905" b="0"/>
            <wp:wrapThrough wrapText="bothSides">
              <wp:wrapPolygon edited="0">
                <wp:start x="941" y="0"/>
                <wp:lineTo x="0" y="3411"/>
                <wp:lineTo x="0" y="20463"/>
                <wp:lineTo x="21176" y="20463"/>
                <wp:lineTo x="21176" y="19326"/>
                <wp:lineTo x="20706" y="2274"/>
                <wp:lineTo x="20235" y="0"/>
                <wp:lineTo x="941" y="0"/>
              </wp:wrapPolygon>
            </wp:wrapThrough>
            <wp:docPr id="2" name="Imagem 2" descr="Logo SRCA — UNIVASF Universidade Federal do Vale do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RCA — UNIVASF Universidade Federal do Vale do São Francis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64608F" w14:textId="564DB2E2" w:rsidR="001F4ADA" w:rsidRPr="004D0D7C" w:rsidRDefault="001F4ADA" w:rsidP="0022193B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4D0D7C">
        <w:rPr>
          <w:rFonts w:ascii="Arial" w:hAnsi="Arial" w:cs="Arial"/>
          <w:sz w:val="16"/>
          <w:szCs w:val="16"/>
        </w:rPr>
        <w:t xml:space="preserve"> </w:t>
      </w:r>
    </w:p>
    <w:p w14:paraId="40603A41" w14:textId="77777777" w:rsidR="001F4ADA" w:rsidRPr="004D0D7C" w:rsidRDefault="001F4ADA" w:rsidP="0022193B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A9B5D58" w14:textId="77777777" w:rsidR="004D0D7C" w:rsidRDefault="004D0D7C" w:rsidP="0022193B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92DD80A" w14:textId="6A85D077" w:rsidR="001F4ADA" w:rsidRPr="004D0D7C" w:rsidRDefault="001F4ADA" w:rsidP="0022193B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4D0D7C">
        <w:rPr>
          <w:rFonts w:ascii="Arial" w:hAnsi="Arial" w:cs="Arial"/>
          <w:b/>
          <w:bCs/>
          <w:sz w:val="16"/>
          <w:szCs w:val="16"/>
        </w:rPr>
        <w:t>UNIVERSIDADE FEDERAL DO VALE DO SÃO FRANCISCO</w:t>
      </w:r>
    </w:p>
    <w:p w14:paraId="6FE007CC" w14:textId="77777777" w:rsidR="00FF356E" w:rsidRPr="004D0D7C" w:rsidRDefault="00FF356E" w:rsidP="0022193B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4D0D7C">
        <w:rPr>
          <w:rFonts w:ascii="Arial" w:hAnsi="Arial" w:cs="Arial"/>
          <w:b/>
          <w:bCs/>
          <w:sz w:val="16"/>
          <w:szCs w:val="16"/>
        </w:rPr>
        <w:t>SECRETARIA DE REGISTRO E CONTROLE ACADÊMICO</w:t>
      </w:r>
    </w:p>
    <w:p w14:paraId="0097FD3F" w14:textId="77777777" w:rsidR="00FF356E" w:rsidRPr="004D0D7C" w:rsidRDefault="00FF356E" w:rsidP="0022193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D0D7C">
        <w:rPr>
          <w:rFonts w:ascii="Arial" w:hAnsi="Arial" w:cs="Arial"/>
          <w:sz w:val="16"/>
          <w:szCs w:val="16"/>
        </w:rPr>
        <w:t>Av. José de Sá Maniçoba, s/n – Centro – Petrolina, PE, CEP 56304-917</w:t>
      </w:r>
    </w:p>
    <w:p w14:paraId="61DB0F29" w14:textId="09CAE36C" w:rsidR="00FF356E" w:rsidRPr="004D0D7C" w:rsidRDefault="00FF356E" w:rsidP="0022193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D0D7C">
        <w:rPr>
          <w:rFonts w:ascii="Arial" w:hAnsi="Arial" w:cs="Arial"/>
          <w:color w:val="000000" w:themeColor="text1"/>
          <w:sz w:val="16"/>
          <w:szCs w:val="16"/>
        </w:rPr>
        <w:t>portais.univasf.edu.br/</w:t>
      </w:r>
      <w:proofErr w:type="spellStart"/>
      <w:r w:rsidR="00804319" w:rsidRPr="004D0D7C">
        <w:rPr>
          <w:rFonts w:ascii="Arial" w:hAnsi="Arial" w:cs="Arial"/>
          <w:color w:val="000000" w:themeColor="text1"/>
          <w:sz w:val="16"/>
          <w:szCs w:val="16"/>
        </w:rPr>
        <w:t>srca</w:t>
      </w:r>
      <w:proofErr w:type="spellEnd"/>
      <w:r w:rsidR="00804319" w:rsidRPr="004D0D7C">
        <w:rPr>
          <w:rFonts w:ascii="Arial" w:hAnsi="Arial" w:cs="Arial"/>
          <w:sz w:val="16"/>
          <w:szCs w:val="16"/>
        </w:rPr>
        <w:t xml:space="preserve"> e-mail</w:t>
      </w:r>
      <w:r w:rsidRPr="004D0D7C">
        <w:rPr>
          <w:rFonts w:ascii="Arial" w:hAnsi="Arial" w:cs="Arial"/>
          <w:sz w:val="16"/>
          <w:szCs w:val="16"/>
        </w:rPr>
        <w:t xml:space="preserve">: </w:t>
      </w:r>
      <w:hyperlink r:id="rId10" w:history="1">
        <w:r w:rsidRPr="004D0D7C">
          <w:rPr>
            <w:rStyle w:val="Hyperlink"/>
            <w:rFonts w:ascii="Arial" w:hAnsi="Arial" w:cs="Arial"/>
            <w:sz w:val="16"/>
            <w:szCs w:val="16"/>
          </w:rPr>
          <w:t>srca@univasf.edu.br</w:t>
        </w:r>
      </w:hyperlink>
    </w:p>
    <w:p w14:paraId="1731D47B" w14:textId="77777777" w:rsidR="00804319" w:rsidRDefault="00804319" w:rsidP="0022193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FBEC36D" w14:textId="77777777" w:rsidR="0022193B" w:rsidRPr="004D0D7C" w:rsidRDefault="0022193B" w:rsidP="0022193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0AC6F28" w14:textId="7B07063E" w:rsidR="0070210A" w:rsidRPr="00FF356E" w:rsidRDefault="0070210A" w:rsidP="0070210A">
      <w:pPr>
        <w:shd w:val="clear" w:color="auto" w:fill="595959" w:themeFill="text1" w:themeFillTint="A6"/>
        <w:spacing w:after="0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 w:rsidRPr="00FF356E">
        <w:rPr>
          <w:rFonts w:ascii="Arial" w:hAnsi="Arial" w:cs="Arial"/>
          <w:b/>
          <w:bCs/>
          <w:color w:val="FFFFFF" w:themeColor="background1"/>
          <w:sz w:val="24"/>
          <w:szCs w:val="24"/>
        </w:rPr>
        <w:t>FORMULÁRIO DE CANCELAMENTO DE VÍNCULO</w:t>
      </w: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DE PÓS-GRADUAÇÃO</w:t>
      </w:r>
    </w:p>
    <w:tbl>
      <w:tblPr>
        <w:tblStyle w:val="Tabelacomgrade"/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843"/>
        <w:gridCol w:w="2551"/>
        <w:gridCol w:w="3958"/>
        <w:gridCol w:w="11"/>
      </w:tblGrid>
      <w:tr w:rsidR="004C53BD" w:rsidRPr="004D0D7C" w14:paraId="37AA13BF" w14:textId="77777777" w:rsidTr="00FF356E">
        <w:tc>
          <w:tcPr>
            <w:tcW w:w="10773" w:type="dxa"/>
            <w:gridSpan w:val="5"/>
          </w:tcPr>
          <w:p w14:paraId="7587907C" w14:textId="015A8926" w:rsidR="00FF356E" w:rsidRPr="004D0D7C" w:rsidRDefault="00FF356E" w:rsidP="00FF356E">
            <w:pPr>
              <w:rPr>
                <w:rFonts w:ascii="Arial" w:hAnsi="Arial" w:cs="Arial"/>
                <w:sz w:val="16"/>
                <w:szCs w:val="16"/>
              </w:rPr>
            </w:pPr>
            <w:r w:rsidRPr="004D0D7C">
              <w:rPr>
                <w:rFonts w:ascii="Arial" w:hAnsi="Arial" w:cs="Arial"/>
                <w:sz w:val="16"/>
                <w:szCs w:val="16"/>
              </w:rPr>
              <w:t>Nome do(a) requerente:</w:t>
            </w:r>
          </w:p>
          <w:p w14:paraId="537E8466" w14:textId="6AF84D6D" w:rsidR="00C96E2D" w:rsidRPr="004D0D7C" w:rsidRDefault="00C96E2D" w:rsidP="00757D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EA5" w:rsidRPr="004D0D7C" w14:paraId="6DC742D2" w14:textId="77777777" w:rsidTr="00FF356E">
        <w:tc>
          <w:tcPr>
            <w:tcW w:w="10773" w:type="dxa"/>
            <w:gridSpan w:val="5"/>
            <w:tcBorders>
              <w:bottom w:val="single" w:sz="4" w:space="0" w:color="000000"/>
            </w:tcBorders>
          </w:tcPr>
          <w:p w14:paraId="077C64A7" w14:textId="48A30D7A" w:rsidR="005A7EA5" w:rsidRPr="004D0D7C" w:rsidRDefault="00FF356E" w:rsidP="00757DE7">
            <w:pPr>
              <w:rPr>
                <w:rFonts w:ascii="Arial" w:hAnsi="Arial" w:cs="Arial"/>
                <w:sz w:val="16"/>
                <w:szCs w:val="16"/>
              </w:rPr>
            </w:pPr>
            <w:r w:rsidRPr="004D0D7C">
              <w:rPr>
                <w:rFonts w:ascii="Arial" w:hAnsi="Arial" w:cs="Arial"/>
                <w:sz w:val="16"/>
                <w:szCs w:val="16"/>
              </w:rPr>
              <w:t xml:space="preserve">Nome social (se houver): </w:t>
            </w:r>
          </w:p>
          <w:p w14:paraId="62F861A8" w14:textId="52BF36F9" w:rsidR="00FF356E" w:rsidRPr="004D0D7C" w:rsidRDefault="00FF356E" w:rsidP="00757D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469E" w:rsidRPr="004D0D7C" w14:paraId="19E4615F" w14:textId="77777777" w:rsidTr="00526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E8BA3E" w14:textId="4FF10D92" w:rsidR="00DC469E" w:rsidRPr="004D0D7C" w:rsidRDefault="00DC469E" w:rsidP="00DC46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0D7C">
              <w:rPr>
                <w:rFonts w:ascii="Arial" w:hAnsi="Arial" w:cs="Arial"/>
                <w:sz w:val="16"/>
                <w:szCs w:val="16"/>
              </w:rPr>
              <w:t xml:space="preserve">CPF nº </w:t>
            </w:r>
            <w:r w:rsidRPr="004D0D7C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 xml:space="preserve">(inserir os seis números do meio): </w:t>
            </w:r>
            <w:r w:rsidRPr="004D0D7C">
              <w:rPr>
                <w:rFonts w:ascii="Arial" w:eastAsia="Calibri" w:hAnsi="Arial" w:cs="Arial"/>
                <w:sz w:val="16"/>
                <w:szCs w:val="16"/>
              </w:rPr>
              <w:t>***. ___ ___ ___.___ ___ ___ - **</w:t>
            </w:r>
          </w:p>
          <w:p w14:paraId="4C003D3E" w14:textId="23012C0C" w:rsidR="00DC469E" w:rsidRPr="004D0D7C" w:rsidRDefault="00DC469E" w:rsidP="00DC4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3CB" w:rsidRPr="004D0D7C" w14:paraId="0DB0B82D" w14:textId="77777777" w:rsidTr="00107D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31DEBB" w14:textId="41795F91" w:rsidR="00107D31" w:rsidRDefault="00DB73CB" w:rsidP="00DC46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resso em: </w:t>
            </w:r>
          </w:p>
          <w:p w14:paraId="077747D6" w14:textId="54416E50" w:rsidR="00DB73CB" w:rsidRDefault="00DB73CB" w:rsidP="00DC46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76914C" w14:textId="65F7E7F3" w:rsidR="00DB73CB" w:rsidRPr="004D0D7C" w:rsidRDefault="00107D31" w:rsidP="00DC46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alidade: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1406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0D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4D0D7C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451E4D">
              <w:rPr>
                <w:rFonts w:ascii="Arial" w:eastAsia="MS Gothic" w:hAnsi="Arial" w:cs="Arial"/>
                <w:sz w:val="16"/>
                <w:szCs w:val="16"/>
              </w:rPr>
              <w:t>Presencial</w:t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67695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E4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4D0D7C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451E4D">
              <w:rPr>
                <w:rFonts w:ascii="Arial" w:eastAsia="MS Gothic" w:hAnsi="Arial" w:cs="Arial"/>
                <w:sz w:val="16"/>
                <w:szCs w:val="16"/>
              </w:rPr>
              <w:t>EAD (pela SEAD)</w:t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30605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0D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4D0D7C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451E4D">
              <w:rPr>
                <w:rFonts w:ascii="Arial" w:eastAsia="MS Gothic" w:hAnsi="Arial" w:cs="Arial"/>
                <w:sz w:val="16"/>
                <w:szCs w:val="16"/>
              </w:rPr>
              <w:t>EAD</w:t>
            </w:r>
          </w:p>
        </w:tc>
      </w:tr>
      <w:tr w:rsidR="00AD7FD0" w:rsidRPr="004D0D7C" w14:paraId="4B2AE993" w14:textId="77777777" w:rsidTr="004D0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65218E" w14:textId="77777777" w:rsidR="00AD7FD0" w:rsidRPr="004D0D7C" w:rsidRDefault="00AD7FD0" w:rsidP="00757DE7">
            <w:pPr>
              <w:rPr>
                <w:rFonts w:ascii="Arial" w:hAnsi="Arial" w:cs="Arial"/>
                <w:sz w:val="16"/>
                <w:szCs w:val="16"/>
              </w:rPr>
            </w:pPr>
            <w:r w:rsidRPr="004D0D7C">
              <w:rPr>
                <w:rFonts w:ascii="Arial" w:hAnsi="Arial" w:cs="Arial"/>
                <w:sz w:val="16"/>
                <w:szCs w:val="16"/>
              </w:rPr>
              <w:t>E-mail Institucional</w:t>
            </w:r>
            <w:r w:rsidR="00654797" w:rsidRPr="004D0D7C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79C624E" w14:textId="2678E161" w:rsidR="00FF356E" w:rsidRPr="004D0D7C" w:rsidRDefault="00FF356E" w:rsidP="00757D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050C9" w14:textId="066B0D20" w:rsidR="00AD7FD0" w:rsidRPr="004D0D7C" w:rsidRDefault="00AD7FD0" w:rsidP="00757DE7">
            <w:pPr>
              <w:rPr>
                <w:rFonts w:ascii="Arial" w:hAnsi="Arial" w:cs="Arial"/>
                <w:sz w:val="16"/>
                <w:szCs w:val="16"/>
              </w:rPr>
            </w:pPr>
            <w:r w:rsidRPr="004D0D7C">
              <w:rPr>
                <w:rFonts w:ascii="Arial" w:hAnsi="Arial" w:cs="Arial"/>
                <w:sz w:val="16"/>
                <w:szCs w:val="16"/>
              </w:rPr>
              <w:t>E-mail pessoal</w:t>
            </w:r>
            <w:r w:rsidR="00654797" w:rsidRPr="004D0D7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8530" w14:textId="594461D2" w:rsidR="00DC469E" w:rsidRDefault="00AD7FD0" w:rsidP="00757DE7">
            <w:pPr>
              <w:rPr>
                <w:rFonts w:ascii="Arial" w:hAnsi="Arial" w:cs="Arial"/>
                <w:sz w:val="16"/>
                <w:szCs w:val="16"/>
              </w:rPr>
            </w:pPr>
            <w:r w:rsidRPr="004D0D7C">
              <w:rPr>
                <w:rFonts w:ascii="Arial" w:hAnsi="Arial" w:cs="Arial"/>
                <w:sz w:val="16"/>
                <w:szCs w:val="16"/>
              </w:rPr>
              <w:t>Telefone / Celular/WhatsApp</w:t>
            </w:r>
          </w:p>
          <w:p w14:paraId="29B15373" w14:textId="77777777" w:rsidR="00353D52" w:rsidRPr="004D0D7C" w:rsidRDefault="00353D52" w:rsidP="00757D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F80D81" w14:textId="4D9E126D" w:rsidR="00DC469E" w:rsidRPr="004D0D7C" w:rsidRDefault="00DC469E" w:rsidP="00757D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356E" w:rsidRPr="004D0D7C" w14:paraId="62EFB524" w14:textId="77777777" w:rsidTr="004D0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65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E2A7" w14:textId="4A68AB9A" w:rsidR="00FF356E" w:rsidRPr="004D0D7C" w:rsidRDefault="00FF356E" w:rsidP="004D0D7C">
            <w:pPr>
              <w:rPr>
                <w:rFonts w:ascii="Arial" w:hAnsi="Arial" w:cs="Arial"/>
                <w:sz w:val="16"/>
                <w:szCs w:val="16"/>
              </w:rPr>
            </w:pPr>
            <w:r w:rsidRPr="004D0D7C">
              <w:rPr>
                <w:rFonts w:ascii="Arial" w:hAnsi="Arial" w:cs="Arial"/>
                <w:sz w:val="16"/>
                <w:szCs w:val="16"/>
              </w:rPr>
              <w:t>Curso que pretende cancelar: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42EC" w14:textId="77777777" w:rsidR="00FF356E" w:rsidRPr="004D0D7C" w:rsidRDefault="004D0D7C" w:rsidP="004D0D7C">
            <w:pPr>
              <w:rPr>
                <w:rFonts w:ascii="Arial" w:hAnsi="Arial" w:cs="Arial"/>
                <w:sz w:val="16"/>
                <w:szCs w:val="16"/>
              </w:rPr>
            </w:pPr>
            <w:r w:rsidRPr="004D0D7C">
              <w:rPr>
                <w:rFonts w:ascii="Arial" w:hAnsi="Arial" w:cs="Arial"/>
                <w:sz w:val="16"/>
                <w:szCs w:val="16"/>
              </w:rPr>
              <w:t xml:space="preserve">Nível: </w:t>
            </w:r>
          </w:p>
          <w:p w14:paraId="23392852" w14:textId="6E9F4F56" w:rsidR="004D0D7C" w:rsidRDefault="00353D52" w:rsidP="004D0D7C">
            <w:pPr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9270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D7C" w:rsidRPr="004D0D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D0D7C" w:rsidRPr="004D0D7C">
              <w:rPr>
                <w:rFonts w:ascii="Arial" w:eastAsia="MS Gothic" w:hAnsi="Arial" w:cs="Arial"/>
                <w:sz w:val="16"/>
                <w:szCs w:val="16"/>
              </w:rPr>
              <w:t xml:space="preserve"> Especialização  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99976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D7C" w:rsidRPr="004D0D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D0D7C" w:rsidRPr="004D0D7C">
              <w:rPr>
                <w:rFonts w:ascii="Arial" w:eastAsia="MS Gothic" w:hAnsi="Arial" w:cs="Arial"/>
                <w:sz w:val="16"/>
                <w:szCs w:val="16"/>
              </w:rPr>
              <w:t xml:space="preserve"> Residência</w:t>
            </w:r>
          </w:p>
          <w:p w14:paraId="436632B9" w14:textId="77777777" w:rsidR="00353D52" w:rsidRPr="004D0D7C" w:rsidRDefault="00353D52" w:rsidP="004D0D7C">
            <w:pPr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02F3EDA0" w14:textId="46BF6D59" w:rsidR="004D0D7C" w:rsidRPr="004D0D7C" w:rsidRDefault="00353D52" w:rsidP="004D0D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9697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D7C" w:rsidRPr="004D0D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D0D7C" w:rsidRPr="004D0D7C">
              <w:rPr>
                <w:rFonts w:ascii="Arial" w:eastAsia="MS Gothic" w:hAnsi="Arial" w:cs="Arial"/>
                <w:sz w:val="16"/>
                <w:szCs w:val="16"/>
              </w:rPr>
              <w:t xml:space="preserve"> Mestrado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05028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D7C" w:rsidRPr="004D0D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D0D7C" w:rsidRPr="004D0D7C">
              <w:rPr>
                <w:rFonts w:ascii="Arial" w:eastAsia="MS Gothic" w:hAnsi="Arial" w:cs="Arial"/>
                <w:sz w:val="16"/>
                <w:szCs w:val="16"/>
              </w:rPr>
              <w:t xml:space="preserve"> Doutorado</w:t>
            </w:r>
          </w:p>
        </w:tc>
      </w:tr>
      <w:tr w:rsidR="00FF356E" w:rsidRPr="004D0D7C" w14:paraId="05741433" w14:textId="77777777" w:rsidTr="00804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107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7FD0A5" w14:textId="77777777" w:rsidR="00804319" w:rsidRPr="004D0D7C" w:rsidRDefault="00804319" w:rsidP="00FF35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D00" w:rsidRPr="004D0D7C" w14:paraId="453E006D" w14:textId="77777777" w:rsidTr="00FF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10773" w:type="dxa"/>
            <w:gridSpan w:val="5"/>
          </w:tcPr>
          <w:p w14:paraId="67D5A81C" w14:textId="19C30439" w:rsidR="00E24D00" w:rsidRPr="004D0D7C" w:rsidRDefault="00E24D00" w:rsidP="00E24D00">
            <w:p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0D7C">
              <w:rPr>
                <w:rFonts w:ascii="Arial" w:hAnsi="Arial" w:cs="Arial"/>
                <w:sz w:val="16"/>
                <w:szCs w:val="16"/>
              </w:rPr>
              <w:t>Solicito cancelamento de vínculo com esta instituição, liberando minha vaga para que possa ser aproveitada em outros processos seletivos</w:t>
            </w:r>
          </w:p>
          <w:p w14:paraId="6CF057DD" w14:textId="6E908C2F" w:rsidR="00FF356E" w:rsidRPr="004D0D7C" w:rsidRDefault="00FF356E" w:rsidP="00E24D00">
            <w:pPr>
              <w:spacing w:after="240"/>
              <w:jc w:val="both"/>
              <w:rPr>
                <w:rFonts w:ascii="Arial" w:eastAsia="MS Gothic" w:hAnsi="Arial" w:cs="Arial"/>
                <w:sz w:val="16"/>
                <w:szCs w:val="16"/>
                <w:u w:val="single"/>
              </w:rPr>
            </w:pPr>
            <w:r w:rsidRPr="004D0D7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OTIVO DA SOLICITAÇÃO</w:t>
            </w:r>
          </w:p>
          <w:p w14:paraId="1D3177FB" w14:textId="67B7FA6D" w:rsidR="00E24D00" w:rsidRPr="004D0D7C" w:rsidRDefault="00353D52" w:rsidP="00E24D00">
            <w:pPr>
              <w:spacing w:after="240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96963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19" w:rsidRPr="004D0D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24D00" w:rsidRPr="004D0D7C">
              <w:rPr>
                <w:rFonts w:ascii="Arial" w:eastAsia="MS Gothic" w:hAnsi="Arial" w:cs="Arial"/>
                <w:sz w:val="16"/>
                <w:szCs w:val="16"/>
              </w:rPr>
              <w:t xml:space="preserve"> Desinteresse pelo curso</w:t>
            </w:r>
          </w:p>
          <w:p w14:paraId="769A5CB1" w14:textId="2CFDA501" w:rsidR="00E24D00" w:rsidRPr="004D0D7C" w:rsidRDefault="00353D52" w:rsidP="00363543">
            <w:pPr>
              <w:spacing w:after="240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4200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D00" w:rsidRPr="004D0D7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4D00" w:rsidRPr="004D0D7C">
              <w:rPr>
                <w:rFonts w:ascii="Arial" w:eastAsia="MS Gothic" w:hAnsi="Arial" w:cs="Arial"/>
                <w:sz w:val="16"/>
                <w:szCs w:val="16"/>
              </w:rPr>
              <w:t xml:space="preserve"> Dificuldade financeira</w:t>
            </w:r>
          </w:p>
          <w:p w14:paraId="1AF38F8B" w14:textId="70168356" w:rsidR="00E24D00" w:rsidRPr="004D0D7C" w:rsidRDefault="00353D52" w:rsidP="00363543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73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D00" w:rsidRPr="004D0D7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4D00" w:rsidRPr="004D0D7C">
              <w:rPr>
                <w:rFonts w:ascii="Arial" w:eastAsia="MS Gothic" w:hAnsi="Arial" w:cs="Arial"/>
                <w:sz w:val="16"/>
                <w:szCs w:val="16"/>
              </w:rPr>
              <w:t xml:space="preserve"> Aprovação em outro curso da Univasf (especifique)______________________________________________________________</w:t>
            </w:r>
            <w:r w:rsidR="00451E4D">
              <w:rPr>
                <w:rFonts w:ascii="Arial" w:eastAsia="MS Gothic" w:hAnsi="Arial" w:cs="Arial"/>
                <w:sz w:val="16"/>
                <w:szCs w:val="16"/>
              </w:rPr>
              <w:t>_____________</w:t>
            </w:r>
          </w:p>
          <w:p w14:paraId="344CBDE8" w14:textId="4C7C6831" w:rsidR="00E24D00" w:rsidRPr="004D0D7C" w:rsidRDefault="00353D52" w:rsidP="00363543">
            <w:pPr>
              <w:spacing w:after="240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6560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D00" w:rsidRPr="004D0D7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24D00" w:rsidRPr="004D0D7C">
              <w:rPr>
                <w:rFonts w:ascii="Arial" w:eastAsia="MS Gothic" w:hAnsi="Arial" w:cs="Arial"/>
                <w:sz w:val="16"/>
                <w:szCs w:val="16"/>
              </w:rPr>
              <w:t xml:space="preserve"> Aprovação em outr</w:t>
            </w:r>
            <w:r w:rsidR="00451E4D">
              <w:rPr>
                <w:rFonts w:ascii="Arial" w:eastAsia="MS Gothic" w:hAnsi="Arial" w:cs="Arial"/>
                <w:sz w:val="16"/>
                <w:szCs w:val="16"/>
              </w:rPr>
              <w:t>a</w:t>
            </w:r>
            <w:r w:rsidR="00E24D00" w:rsidRPr="004D0D7C">
              <w:rPr>
                <w:rFonts w:ascii="Arial" w:eastAsia="MS Gothic" w:hAnsi="Arial" w:cs="Arial"/>
                <w:sz w:val="16"/>
                <w:szCs w:val="16"/>
              </w:rPr>
              <w:t xml:space="preserve"> Universidade (especifique)_________________________________________________________________</w:t>
            </w:r>
            <w:r w:rsidR="00451E4D">
              <w:rPr>
                <w:rFonts w:ascii="Arial" w:eastAsia="MS Gothic" w:hAnsi="Arial" w:cs="Arial"/>
                <w:sz w:val="16"/>
                <w:szCs w:val="16"/>
              </w:rPr>
              <w:t>_____________</w:t>
            </w:r>
          </w:p>
          <w:p w14:paraId="40431E7F" w14:textId="10974426" w:rsidR="00E24D00" w:rsidRPr="004D0D7C" w:rsidRDefault="00353D52" w:rsidP="0022193B">
            <w:pPr>
              <w:spacing w:after="240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3789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D00" w:rsidRPr="004D0D7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193B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E24D00" w:rsidRPr="004D0D7C">
              <w:rPr>
                <w:rFonts w:ascii="Arial" w:eastAsia="MS Gothic" w:hAnsi="Arial" w:cs="Arial"/>
                <w:sz w:val="16"/>
                <w:szCs w:val="16"/>
              </w:rPr>
              <w:t>Outro (especifique)________________________________________________________________________________________</w:t>
            </w:r>
            <w:r w:rsidR="00451E4D">
              <w:rPr>
                <w:rFonts w:ascii="Arial" w:eastAsia="MS Gothic" w:hAnsi="Arial" w:cs="Arial"/>
                <w:sz w:val="16"/>
                <w:szCs w:val="16"/>
              </w:rPr>
              <w:t>______________</w:t>
            </w:r>
          </w:p>
        </w:tc>
      </w:tr>
      <w:tr w:rsidR="00451E4D" w:rsidRPr="004D0D7C" w14:paraId="1D5F3E37" w14:textId="77777777" w:rsidTr="00FF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10773" w:type="dxa"/>
            <w:gridSpan w:val="5"/>
          </w:tcPr>
          <w:p w14:paraId="084CF991" w14:textId="77777777" w:rsidR="00451E4D" w:rsidRDefault="00451E4D" w:rsidP="00451E4D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obre recebimento de bolsa financeira: </w:t>
            </w:r>
          </w:p>
          <w:p w14:paraId="5F0C1CB1" w14:textId="77777777" w:rsidR="00353D52" w:rsidRDefault="00353D52" w:rsidP="00451E4D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1E36670E" w14:textId="0DDD9BCD" w:rsidR="00451E4D" w:rsidRDefault="00353D52" w:rsidP="00451E4D">
            <w:pPr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0457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E4D" w:rsidRPr="004D0D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51E4D" w:rsidRPr="004D0D7C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451E4D">
              <w:rPr>
                <w:rFonts w:ascii="Arial" w:eastAsia="MS Gothic" w:hAnsi="Arial" w:cs="Arial"/>
                <w:sz w:val="16"/>
                <w:szCs w:val="16"/>
              </w:rPr>
              <w:t>Não sou discente bolsista atualmente</w:t>
            </w:r>
          </w:p>
          <w:p w14:paraId="1E48E295" w14:textId="77777777" w:rsidR="00353D52" w:rsidRPr="004D0D7C" w:rsidRDefault="00353D52" w:rsidP="00451E4D">
            <w:pPr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406F6686" w14:textId="77777777" w:rsidR="00451E4D" w:rsidRDefault="00353D52" w:rsidP="00451E4D">
            <w:pPr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34589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E4D" w:rsidRPr="004D0D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51E4D" w:rsidRPr="004D0D7C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451E4D">
              <w:rPr>
                <w:rFonts w:ascii="Arial" w:eastAsia="MS Gothic" w:hAnsi="Arial" w:cs="Arial"/>
                <w:sz w:val="16"/>
                <w:szCs w:val="16"/>
              </w:rPr>
              <w:t>Não sou discente bolsista atualmente. Informe qual o tipo de bolsa: _______________________________________________________</w:t>
            </w:r>
          </w:p>
          <w:p w14:paraId="35231166" w14:textId="4B9F276C" w:rsidR="00353D52" w:rsidRPr="004D0D7C" w:rsidRDefault="00353D52" w:rsidP="00451E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E2752C" w14:textId="4DDFFA0A" w:rsidR="006D2619" w:rsidRPr="004D0D7C" w:rsidRDefault="006D2619" w:rsidP="000C2C9F">
      <w:pPr>
        <w:tabs>
          <w:tab w:val="left" w:pos="1125"/>
        </w:tabs>
        <w:spacing w:after="0"/>
        <w:rPr>
          <w:rFonts w:ascii="Arial" w:hAnsi="Arial" w:cs="Arial"/>
          <w:sz w:val="16"/>
          <w:szCs w:val="16"/>
        </w:rPr>
      </w:pPr>
    </w:p>
    <w:p w14:paraId="3F160321" w14:textId="77777777" w:rsidR="00FF356E" w:rsidRDefault="00FF356E" w:rsidP="000C2C9F">
      <w:pPr>
        <w:tabs>
          <w:tab w:val="left" w:pos="1125"/>
        </w:tabs>
        <w:spacing w:after="0"/>
        <w:rPr>
          <w:rFonts w:ascii="Arial" w:hAnsi="Arial" w:cs="Arial"/>
          <w:sz w:val="16"/>
          <w:szCs w:val="16"/>
        </w:rPr>
      </w:pPr>
    </w:p>
    <w:p w14:paraId="26FC97B0" w14:textId="77777777" w:rsidR="0022193B" w:rsidRDefault="0022193B" w:rsidP="000C2C9F">
      <w:pPr>
        <w:tabs>
          <w:tab w:val="left" w:pos="1125"/>
        </w:tabs>
        <w:spacing w:after="0"/>
        <w:rPr>
          <w:rFonts w:ascii="Arial" w:hAnsi="Arial" w:cs="Arial"/>
          <w:sz w:val="16"/>
          <w:szCs w:val="16"/>
        </w:rPr>
      </w:pPr>
    </w:p>
    <w:p w14:paraId="7D3E52A4" w14:textId="77777777" w:rsidR="00FF356E" w:rsidRPr="004D0D7C" w:rsidRDefault="00FF356E" w:rsidP="000C2C9F">
      <w:pPr>
        <w:tabs>
          <w:tab w:val="left" w:pos="1125"/>
        </w:tabs>
        <w:spacing w:after="0"/>
        <w:rPr>
          <w:rFonts w:ascii="Arial" w:hAnsi="Arial" w:cs="Arial"/>
          <w:sz w:val="16"/>
          <w:szCs w:val="16"/>
        </w:rPr>
      </w:pPr>
    </w:p>
    <w:p w14:paraId="72540D22" w14:textId="7B78CAC3" w:rsidR="004742A6" w:rsidRPr="004D0D7C" w:rsidRDefault="00353D52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751952977"/>
          <w:placeholder>
            <w:docPart w:val="DefaultPlaceholder_-1854013440"/>
          </w:placeholder>
        </w:sdtPr>
        <w:sdtEndPr/>
        <w:sdtContent>
          <w:r w:rsidR="004742A6" w:rsidRPr="004D0D7C">
            <w:rPr>
              <w:rFonts w:ascii="Arial" w:hAnsi="Arial" w:cs="Arial"/>
              <w:sz w:val="16"/>
              <w:szCs w:val="16"/>
            </w:rPr>
            <w:t>_____________________</w:t>
          </w:r>
        </w:sdtContent>
      </w:sdt>
      <w:r w:rsidR="004742A6" w:rsidRPr="004D0D7C">
        <w:rPr>
          <w:rFonts w:ascii="Arial" w:hAnsi="Arial" w:cs="Arial"/>
          <w:sz w:val="16"/>
          <w:szCs w:val="16"/>
        </w:rPr>
        <w:t xml:space="preserve">, </w:t>
      </w:r>
      <w:sdt>
        <w:sdtPr>
          <w:rPr>
            <w:rFonts w:ascii="Arial" w:hAnsi="Arial" w:cs="Arial"/>
            <w:sz w:val="16"/>
            <w:szCs w:val="16"/>
          </w:rPr>
          <w:id w:val="-1399362164"/>
          <w:placeholder>
            <w:docPart w:val="DefaultPlaceholder_-1854013440"/>
          </w:placeholder>
        </w:sdtPr>
        <w:sdtEndPr/>
        <w:sdtContent>
          <w:r w:rsidR="004742A6" w:rsidRPr="004D0D7C">
            <w:rPr>
              <w:rFonts w:ascii="Arial" w:hAnsi="Arial" w:cs="Arial"/>
              <w:sz w:val="16"/>
              <w:szCs w:val="16"/>
            </w:rPr>
            <w:t>____</w:t>
          </w:r>
        </w:sdtContent>
      </w:sdt>
      <w:r w:rsidR="004742A6" w:rsidRPr="004D0D7C">
        <w:rPr>
          <w:rFonts w:ascii="Arial" w:hAnsi="Arial" w:cs="Arial"/>
          <w:sz w:val="16"/>
          <w:szCs w:val="16"/>
        </w:rPr>
        <w:t xml:space="preserve"> de </w:t>
      </w:r>
      <w:sdt>
        <w:sdtPr>
          <w:rPr>
            <w:rFonts w:ascii="Arial" w:hAnsi="Arial" w:cs="Arial"/>
            <w:sz w:val="16"/>
            <w:szCs w:val="16"/>
          </w:rPr>
          <w:id w:val="-1268392008"/>
          <w:placeholder>
            <w:docPart w:val="DefaultPlaceholder_-1854013440"/>
          </w:placeholder>
        </w:sdtPr>
        <w:sdtEndPr/>
        <w:sdtContent>
          <w:r w:rsidR="004742A6" w:rsidRPr="004D0D7C">
            <w:rPr>
              <w:rFonts w:ascii="Arial" w:hAnsi="Arial" w:cs="Arial"/>
              <w:sz w:val="16"/>
              <w:szCs w:val="16"/>
            </w:rPr>
            <w:t>____________________</w:t>
          </w:r>
        </w:sdtContent>
      </w:sdt>
      <w:r w:rsidR="004742A6" w:rsidRPr="004D0D7C">
        <w:rPr>
          <w:rFonts w:ascii="Arial" w:hAnsi="Arial" w:cs="Arial"/>
          <w:sz w:val="16"/>
          <w:szCs w:val="16"/>
        </w:rPr>
        <w:t xml:space="preserve"> de 20</w:t>
      </w:r>
      <w:sdt>
        <w:sdtPr>
          <w:rPr>
            <w:rFonts w:ascii="Arial" w:hAnsi="Arial" w:cs="Arial"/>
            <w:sz w:val="16"/>
            <w:szCs w:val="16"/>
          </w:rPr>
          <w:id w:val="768045300"/>
          <w:placeholder>
            <w:docPart w:val="DefaultPlaceholder_-1854013440"/>
          </w:placeholder>
        </w:sdtPr>
        <w:sdtEndPr/>
        <w:sdtContent>
          <w:r w:rsidR="004742A6" w:rsidRPr="004D0D7C">
            <w:rPr>
              <w:rFonts w:ascii="Arial" w:hAnsi="Arial" w:cs="Arial"/>
              <w:sz w:val="16"/>
              <w:szCs w:val="16"/>
            </w:rPr>
            <w:t>___</w:t>
          </w:r>
        </w:sdtContent>
      </w:sdt>
      <w:r w:rsidR="004742A6" w:rsidRPr="004D0D7C">
        <w:rPr>
          <w:rFonts w:ascii="Arial" w:hAnsi="Arial" w:cs="Arial"/>
          <w:sz w:val="16"/>
          <w:szCs w:val="16"/>
        </w:rPr>
        <w:t>.</w:t>
      </w:r>
    </w:p>
    <w:p w14:paraId="3F45947B" w14:textId="6B5E0939" w:rsidR="004742A6" w:rsidRPr="004D0D7C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1194C80C" w14:textId="13CB1D0C" w:rsidR="004742A6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4A519EC3" w14:textId="77777777" w:rsidR="00353D52" w:rsidRDefault="00353D52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34B709D1" w14:textId="77777777" w:rsidR="00353D52" w:rsidRPr="004D0D7C" w:rsidRDefault="00353D52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72262109" w14:textId="5AA601D5" w:rsidR="004742A6" w:rsidRPr="004D0D7C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  <w:r w:rsidRPr="004D0D7C">
        <w:rPr>
          <w:rFonts w:ascii="Arial" w:hAnsi="Arial" w:cs="Arial"/>
          <w:sz w:val="16"/>
          <w:szCs w:val="16"/>
        </w:rPr>
        <w:t>_________________________________________________</w:t>
      </w:r>
      <w:r w:rsidR="0022193B">
        <w:rPr>
          <w:rFonts w:ascii="Arial" w:hAnsi="Arial" w:cs="Arial"/>
          <w:sz w:val="16"/>
          <w:szCs w:val="16"/>
        </w:rPr>
        <w:t>____</w:t>
      </w:r>
    </w:p>
    <w:p w14:paraId="6A2BC847" w14:textId="6890AEFE" w:rsidR="004742A6" w:rsidRPr="004D0D7C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4D0D7C">
        <w:rPr>
          <w:rFonts w:ascii="Arial" w:hAnsi="Arial" w:cs="Arial"/>
          <w:b/>
          <w:bCs/>
          <w:sz w:val="16"/>
          <w:szCs w:val="16"/>
        </w:rPr>
        <w:t>Assinatura do requerente ou representante legal</w:t>
      </w:r>
    </w:p>
    <w:p w14:paraId="4663B0C0" w14:textId="5B8D5EAA" w:rsidR="001269DA" w:rsidRPr="004D0D7C" w:rsidRDefault="00DC24FC" w:rsidP="00DC24FC">
      <w:pPr>
        <w:tabs>
          <w:tab w:val="left" w:pos="1125"/>
        </w:tabs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4D0D7C">
        <w:rPr>
          <w:rFonts w:ascii="Arial" w:hAnsi="Arial" w:cs="Arial"/>
          <w:b/>
          <w:bCs/>
          <w:sz w:val="16"/>
          <w:szCs w:val="16"/>
        </w:rPr>
        <w:t>(Recomenda-se o uso de assinatura eletrônica)</w:t>
      </w:r>
    </w:p>
    <w:p w14:paraId="6065A657" w14:textId="3F7B0ABB" w:rsidR="0038312A" w:rsidRPr="004D0D7C" w:rsidRDefault="00DC24FC" w:rsidP="00DC24FC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  <w:hyperlink r:id="rId11" w:history="1">
        <w:r w:rsidRPr="004D0D7C">
          <w:rPr>
            <w:rStyle w:val="Hyperlink"/>
            <w:rFonts w:ascii="Arial" w:hAnsi="Arial" w:cs="Arial"/>
            <w:b/>
            <w:bCs/>
            <w:sz w:val="16"/>
            <w:szCs w:val="16"/>
          </w:rPr>
          <w:t>Clique aqui</w:t>
        </w:r>
      </w:hyperlink>
      <w:r w:rsidRPr="004D0D7C">
        <w:rPr>
          <w:rFonts w:ascii="Arial" w:hAnsi="Arial" w:cs="Arial"/>
          <w:color w:val="FF0000"/>
          <w:sz w:val="16"/>
          <w:szCs w:val="16"/>
        </w:rPr>
        <w:t xml:space="preserve"> </w:t>
      </w:r>
      <w:r w:rsidRPr="004D0D7C">
        <w:rPr>
          <w:rFonts w:ascii="Arial" w:hAnsi="Arial" w:cs="Arial"/>
          <w:sz w:val="16"/>
          <w:szCs w:val="16"/>
        </w:rPr>
        <w:t>e veja as instruções para assinatura</w:t>
      </w:r>
    </w:p>
    <w:p w14:paraId="7F5B43A0" w14:textId="77777777" w:rsidR="002B47A2" w:rsidRDefault="002B47A2" w:rsidP="00DC24FC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0A6FD76E" w14:textId="77777777" w:rsidR="0022193B" w:rsidRDefault="0022193B" w:rsidP="00DC24FC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76DD751D" w14:textId="77777777" w:rsidR="0022193B" w:rsidRPr="004D0D7C" w:rsidRDefault="0022193B" w:rsidP="00DC24FC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tbl>
      <w:tblPr>
        <w:tblStyle w:val="1"/>
        <w:tblW w:w="4252" w:type="dxa"/>
        <w:tblInd w:w="6658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</w:tblGrid>
      <w:tr w:rsidR="004914C2" w:rsidRPr="006162A1" w14:paraId="1A41C463" w14:textId="77777777" w:rsidTr="0022193B">
        <w:tc>
          <w:tcPr>
            <w:tcW w:w="2126" w:type="dxa"/>
          </w:tcPr>
          <w:p w14:paraId="0328FD39" w14:textId="77777777" w:rsidR="004914C2" w:rsidRPr="006162A1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b/>
                <w:sz w:val="12"/>
                <w:szCs w:val="12"/>
              </w:rPr>
            </w:pPr>
            <w:bookmarkStart w:id="0" w:name="_Hlk202462386"/>
            <w:r w:rsidRPr="006162A1">
              <w:rPr>
                <w:rFonts w:ascii="Arial" w:eastAsia="Calibri" w:hAnsi="Arial" w:cs="Arial"/>
                <w:b/>
                <w:sz w:val="12"/>
                <w:szCs w:val="12"/>
              </w:rPr>
              <w:t>SETOR</w:t>
            </w:r>
          </w:p>
        </w:tc>
        <w:tc>
          <w:tcPr>
            <w:tcW w:w="2126" w:type="dxa"/>
          </w:tcPr>
          <w:p w14:paraId="56872921" w14:textId="77777777" w:rsidR="004914C2" w:rsidRPr="006162A1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6162A1">
              <w:rPr>
                <w:rFonts w:ascii="Arial" w:eastAsia="Calibri" w:hAnsi="Arial" w:cs="Arial"/>
                <w:b/>
                <w:sz w:val="12"/>
                <w:szCs w:val="12"/>
              </w:rPr>
              <w:t>E-MAIL</w:t>
            </w:r>
          </w:p>
        </w:tc>
      </w:tr>
      <w:tr w:rsidR="004914C2" w:rsidRPr="006162A1" w14:paraId="75961118" w14:textId="77777777" w:rsidTr="0022193B">
        <w:trPr>
          <w:trHeight w:val="58"/>
        </w:trPr>
        <w:tc>
          <w:tcPr>
            <w:tcW w:w="2126" w:type="dxa"/>
          </w:tcPr>
          <w:p w14:paraId="6817DBEF" w14:textId="77777777" w:rsidR="004914C2" w:rsidRPr="006162A1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6162A1">
              <w:rPr>
                <w:rFonts w:ascii="Arial" w:eastAsia="Calibri" w:hAnsi="Arial" w:cs="Arial"/>
                <w:sz w:val="12"/>
                <w:szCs w:val="12"/>
              </w:rPr>
              <w:t>SIC Petrolina</w:t>
            </w:r>
          </w:p>
        </w:tc>
        <w:tc>
          <w:tcPr>
            <w:tcW w:w="2126" w:type="dxa"/>
          </w:tcPr>
          <w:p w14:paraId="765D5516" w14:textId="5EB27A95" w:rsidR="004914C2" w:rsidRPr="006162A1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2" w:history="1">
              <w:r w:rsidRPr="006162A1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pnz.srca@univasf.edu.br</w:t>
              </w:r>
            </w:hyperlink>
            <w:r w:rsidRPr="006162A1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6162A1" w14:paraId="38DA9169" w14:textId="77777777" w:rsidTr="0022193B">
        <w:tc>
          <w:tcPr>
            <w:tcW w:w="2126" w:type="dxa"/>
          </w:tcPr>
          <w:p w14:paraId="191AB956" w14:textId="77777777" w:rsidR="004914C2" w:rsidRPr="006162A1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6162A1">
              <w:rPr>
                <w:rFonts w:ascii="Arial" w:eastAsia="Calibri" w:hAnsi="Arial" w:cs="Arial"/>
                <w:sz w:val="12"/>
                <w:szCs w:val="12"/>
              </w:rPr>
              <w:t>SIC Ciências Agrárias</w:t>
            </w:r>
          </w:p>
        </w:tc>
        <w:tc>
          <w:tcPr>
            <w:tcW w:w="2126" w:type="dxa"/>
          </w:tcPr>
          <w:p w14:paraId="3144D636" w14:textId="103700B4" w:rsidR="004914C2" w:rsidRPr="006162A1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3" w:history="1">
              <w:r w:rsidRPr="006162A1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pnz.srca@univasf.edu.br</w:t>
              </w:r>
            </w:hyperlink>
            <w:r w:rsidRPr="006162A1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6162A1" w14:paraId="3A6B6F94" w14:textId="77777777" w:rsidTr="0022193B">
        <w:tc>
          <w:tcPr>
            <w:tcW w:w="2126" w:type="dxa"/>
          </w:tcPr>
          <w:p w14:paraId="34094109" w14:textId="77777777" w:rsidR="004914C2" w:rsidRPr="006162A1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6162A1">
              <w:rPr>
                <w:rFonts w:ascii="Arial" w:eastAsia="Calibri" w:hAnsi="Arial" w:cs="Arial"/>
                <w:sz w:val="12"/>
                <w:szCs w:val="12"/>
              </w:rPr>
              <w:t>SIC Juazeiro</w:t>
            </w:r>
          </w:p>
        </w:tc>
        <w:tc>
          <w:tcPr>
            <w:tcW w:w="2126" w:type="dxa"/>
          </w:tcPr>
          <w:p w14:paraId="6210D294" w14:textId="30AFC2C5" w:rsidR="004914C2" w:rsidRPr="006162A1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4" w:history="1">
              <w:r w:rsidRPr="006162A1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jzr.srca@univasf.edu.br</w:t>
              </w:r>
            </w:hyperlink>
            <w:r w:rsidRPr="006162A1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6162A1" w14:paraId="00053CBD" w14:textId="77777777" w:rsidTr="0022193B">
        <w:tc>
          <w:tcPr>
            <w:tcW w:w="2126" w:type="dxa"/>
          </w:tcPr>
          <w:p w14:paraId="46A44540" w14:textId="77777777" w:rsidR="004914C2" w:rsidRPr="006162A1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6162A1">
              <w:rPr>
                <w:rFonts w:ascii="Arial" w:eastAsia="Calibri" w:hAnsi="Arial" w:cs="Arial"/>
                <w:sz w:val="12"/>
                <w:szCs w:val="12"/>
              </w:rPr>
              <w:t>SIC Salgueiro</w:t>
            </w:r>
          </w:p>
        </w:tc>
        <w:tc>
          <w:tcPr>
            <w:tcW w:w="2126" w:type="dxa"/>
          </w:tcPr>
          <w:p w14:paraId="270182D7" w14:textId="7915F467" w:rsidR="004914C2" w:rsidRPr="006162A1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5" w:history="1">
              <w:r w:rsidRPr="006162A1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sal.srca@univasf.edu.br</w:t>
              </w:r>
            </w:hyperlink>
            <w:r w:rsidRPr="006162A1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6162A1" w14:paraId="4C8F3C07" w14:textId="77777777" w:rsidTr="0022193B">
        <w:tc>
          <w:tcPr>
            <w:tcW w:w="2126" w:type="dxa"/>
          </w:tcPr>
          <w:p w14:paraId="63F7CED6" w14:textId="77777777" w:rsidR="004914C2" w:rsidRPr="006162A1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6162A1">
              <w:rPr>
                <w:rFonts w:ascii="Arial" w:eastAsia="Calibri" w:hAnsi="Arial" w:cs="Arial"/>
                <w:sz w:val="12"/>
                <w:szCs w:val="12"/>
              </w:rPr>
              <w:t>SIC Senhor do Bonfim</w:t>
            </w:r>
          </w:p>
        </w:tc>
        <w:tc>
          <w:tcPr>
            <w:tcW w:w="2126" w:type="dxa"/>
          </w:tcPr>
          <w:p w14:paraId="34C6E014" w14:textId="147ED89D" w:rsidR="004914C2" w:rsidRPr="006162A1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6" w:history="1">
              <w:r w:rsidRPr="006162A1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sbf.srca@univasf.edu.br</w:t>
              </w:r>
            </w:hyperlink>
            <w:r w:rsidRPr="006162A1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6162A1" w14:paraId="0F77A90A" w14:textId="77777777" w:rsidTr="0022193B">
        <w:trPr>
          <w:trHeight w:val="68"/>
        </w:trPr>
        <w:tc>
          <w:tcPr>
            <w:tcW w:w="2126" w:type="dxa"/>
          </w:tcPr>
          <w:p w14:paraId="2DFEAD70" w14:textId="77777777" w:rsidR="004914C2" w:rsidRPr="006162A1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</w:pPr>
            <w:r w:rsidRPr="006162A1"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  <w:t>SIC Serra da Capivara</w:t>
            </w:r>
          </w:p>
        </w:tc>
        <w:tc>
          <w:tcPr>
            <w:tcW w:w="2126" w:type="dxa"/>
          </w:tcPr>
          <w:p w14:paraId="1E5073D0" w14:textId="503EABF2" w:rsidR="004914C2" w:rsidRPr="006162A1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sz w:val="12"/>
                <w:szCs w:val="12"/>
              </w:rPr>
            </w:pPr>
            <w:hyperlink r:id="rId17">
              <w:r w:rsidRPr="006162A1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srn.srca@univasf.edu.br</w:t>
              </w:r>
            </w:hyperlink>
          </w:p>
        </w:tc>
      </w:tr>
      <w:tr w:rsidR="004914C2" w:rsidRPr="006162A1" w14:paraId="7365D1FA" w14:textId="77777777" w:rsidTr="0022193B">
        <w:trPr>
          <w:trHeight w:val="68"/>
        </w:trPr>
        <w:tc>
          <w:tcPr>
            <w:tcW w:w="2126" w:type="dxa"/>
          </w:tcPr>
          <w:p w14:paraId="7C9C9A21" w14:textId="77777777" w:rsidR="004914C2" w:rsidRPr="006162A1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</w:pPr>
            <w:r w:rsidRPr="006162A1"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  <w:t>SIC Paulo Afonso</w:t>
            </w:r>
          </w:p>
        </w:tc>
        <w:tc>
          <w:tcPr>
            <w:tcW w:w="2126" w:type="dxa"/>
          </w:tcPr>
          <w:p w14:paraId="1ED1D85B" w14:textId="77777777" w:rsidR="004914C2" w:rsidRPr="006162A1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sz w:val="12"/>
                <w:szCs w:val="12"/>
              </w:rPr>
            </w:pPr>
            <w:r w:rsidRPr="006162A1">
              <w:rPr>
                <w:rStyle w:val="Hyperlink"/>
                <w:rFonts w:ascii="Arial" w:eastAsia="Calibri" w:hAnsi="Arial" w:cs="Arial"/>
                <w:sz w:val="12"/>
                <w:szCs w:val="12"/>
              </w:rPr>
              <w:t>sicpaf.srca@univasf.edu.br</w:t>
            </w:r>
          </w:p>
        </w:tc>
      </w:tr>
      <w:tr w:rsidR="004914C2" w:rsidRPr="006162A1" w14:paraId="5F26B59A" w14:textId="77777777" w:rsidTr="0022193B">
        <w:trPr>
          <w:trHeight w:val="68"/>
        </w:trPr>
        <w:tc>
          <w:tcPr>
            <w:tcW w:w="2126" w:type="dxa"/>
          </w:tcPr>
          <w:p w14:paraId="2435697F" w14:textId="77777777" w:rsidR="004914C2" w:rsidRPr="006162A1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6162A1">
              <w:rPr>
                <w:rFonts w:ascii="Arial" w:eastAsia="Calibri" w:hAnsi="Arial" w:cs="Arial"/>
                <w:sz w:val="12"/>
                <w:szCs w:val="12"/>
              </w:rPr>
              <w:t>SIC SEAD</w:t>
            </w:r>
          </w:p>
        </w:tc>
        <w:tc>
          <w:tcPr>
            <w:tcW w:w="2126" w:type="dxa"/>
          </w:tcPr>
          <w:p w14:paraId="301CE269" w14:textId="3C137405" w:rsidR="00910697" w:rsidRPr="006162A1" w:rsidRDefault="00910697" w:rsidP="00B012C6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8" w:history="1">
              <w:r w:rsidRPr="006162A1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.sead@univasf.edu.br</w:t>
              </w:r>
            </w:hyperlink>
            <w:r w:rsidRPr="006162A1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B012C6" w:rsidRPr="006162A1" w14:paraId="026D01E8" w14:textId="77777777" w:rsidTr="0022193B">
        <w:trPr>
          <w:trHeight w:val="68"/>
        </w:trPr>
        <w:tc>
          <w:tcPr>
            <w:tcW w:w="4252" w:type="dxa"/>
            <w:gridSpan w:val="2"/>
          </w:tcPr>
          <w:p w14:paraId="481FAE42" w14:textId="0752A2E6" w:rsidR="00B012C6" w:rsidRPr="006162A1" w:rsidRDefault="0015504B" w:rsidP="00CA35E0">
            <w:pPr>
              <w:tabs>
                <w:tab w:val="left" w:pos="1125"/>
              </w:tabs>
              <w:ind w:right="4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62A1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Em caso de dificuldade com os contatos acima</w:t>
            </w:r>
            <w:r w:rsidR="00CA35E0" w:rsidRPr="006162A1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,</w:t>
            </w:r>
            <w:r w:rsidRPr="006162A1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 xml:space="preserve"> acesse: </w:t>
            </w:r>
            <w:hyperlink r:id="rId19" w:history="1">
              <w:r w:rsidRPr="006162A1">
                <w:rPr>
                  <w:rStyle w:val="Hyperlink"/>
                  <w:rFonts w:ascii="Arial" w:eastAsia="Calibri" w:hAnsi="Arial" w:cs="Arial"/>
                  <w:b/>
                  <w:bCs/>
                  <w:sz w:val="12"/>
                  <w:szCs w:val="12"/>
                </w:rPr>
                <w:t>PÁGINA DA SRCA</w:t>
              </w:r>
            </w:hyperlink>
          </w:p>
        </w:tc>
      </w:tr>
    </w:tbl>
    <w:bookmarkEnd w:id="0"/>
    <w:p w14:paraId="2341E2C9" w14:textId="52948163" w:rsidR="0038312A" w:rsidRPr="004D0D7C" w:rsidRDefault="0038312A" w:rsidP="00910697">
      <w:pPr>
        <w:tabs>
          <w:tab w:val="left" w:pos="1125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pt-BR"/>
        </w:rPr>
      </w:pPr>
      <w:r w:rsidRPr="004D0D7C"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2319E5" wp14:editId="3A32BA84">
                <wp:simplePos x="0" y="0"/>
                <wp:positionH relativeFrom="column">
                  <wp:posOffset>424815</wp:posOffset>
                </wp:positionH>
                <wp:positionV relativeFrom="paragraph">
                  <wp:posOffset>616688</wp:posOffset>
                </wp:positionV>
                <wp:extent cx="449580" cy="15143"/>
                <wp:effectExtent l="0" t="0" r="0" b="0"/>
                <wp:wrapSquare wrapText="bothSides"/>
                <wp:docPr id="1910665992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151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5CA3C" w14:textId="689DDEB5" w:rsidR="001269DA" w:rsidRPr="001269DA" w:rsidRDefault="001269DA" w:rsidP="001269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sta Foto</w:t>
                              </w:r>
                            </w:hyperlink>
                            <w:r w:rsidRPr="001269DA">
                              <w:rPr>
                                <w:sz w:val="18"/>
                                <w:szCs w:val="18"/>
                              </w:rPr>
                              <w:t xml:space="preserve"> de Autor Desconhecido está licenciado em </w:t>
                            </w:r>
                            <w:hyperlink r:id="rId21" w:history="1">
                              <w:r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-N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319E5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33.45pt;margin-top:48.55pt;width:35.4pt;height:1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" stroked="f">
                <v:textbox>
                  <w:txbxContent>
                    <w:p w14:paraId="6D75CA3C" w14:textId="689DDEB5" w:rsidR="001269DA" w:rsidRPr="001269DA" w:rsidRDefault="001269DA" w:rsidP="001269DA">
                      <w:pPr>
                        <w:rPr>
                          <w:sz w:val="18"/>
                          <w:szCs w:val="18"/>
                        </w:rPr>
                      </w:pPr>
                      <w:hyperlink r:id="rId22" w:history="1">
                        <w:r w:rsidRPr="001269DA">
                          <w:rPr>
                            <w:rStyle w:val="Hyperlink"/>
                            <w:sz w:val="18"/>
                            <w:szCs w:val="18"/>
                          </w:rPr>
                          <w:t>Esta Foto</w:t>
                        </w:r>
                      </w:hyperlink>
                      <w:r w:rsidRPr="001269DA">
                        <w:rPr>
                          <w:sz w:val="18"/>
                          <w:szCs w:val="18"/>
                        </w:rPr>
                        <w:t xml:space="preserve"> de Autor Desconhecido está licenciado em </w:t>
                      </w:r>
                      <w:hyperlink r:id="rId23" w:history="1">
                        <w:r w:rsidRPr="001269DA">
                          <w:rPr>
                            <w:rStyle w:val="Hyperlink"/>
                            <w:sz w:val="18"/>
                            <w:szCs w:val="18"/>
                          </w:rPr>
                          <w:t>CC BY-SA-NC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312A" w:rsidRPr="004D0D7C" w:rsidSect="00885468">
      <w:headerReference w:type="default" r:id="rId24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B891E" w14:textId="77777777" w:rsidR="00B505D9" w:rsidRDefault="00B505D9" w:rsidP="00DC24FC">
      <w:pPr>
        <w:spacing w:after="0" w:line="240" w:lineRule="auto"/>
      </w:pPr>
      <w:r>
        <w:separator/>
      </w:r>
    </w:p>
  </w:endnote>
  <w:endnote w:type="continuationSeparator" w:id="0">
    <w:p w14:paraId="2847F10B" w14:textId="77777777" w:rsidR="00B505D9" w:rsidRDefault="00B505D9" w:rsidP="00DC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3D5D" w14:textId="77777777" w:rsidR="00B505D9" w:rsidRDefault="00B505D9" w:rsidP="00DC24FC">
      <w:pPr>
        <w:spacing w:after="0" w:line="240" w:lineRule="auto"/>
      </w:pPr>
      <w:r>
        <w:separator/>
      </w:r>
    </w:p>
  </w:footnote>
  <w:footnote w:type="continuationSeparator" w:id="0">
    <w:p w14:paraId="4AA044B0" w14:textId="77777777" w:rsidR="00B505D9" w:rsidRDefault="00B505D9" w:rsidP="00DC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22948" w14:textId="77777777" w:rsidR="00804319" w:rsidRDefault="008043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A1"/>
    <w:rsid w:val="00020059"/>
    <w:rsid w:val="00043AB5"/>
    <w:rsid w:val="00043B29"/>
    <w:rsid w:val="00050468"/>
    <w:rsid w:val="000603EC"/>
    <w:rsid w:val="00063317"/>
    <w:rsid w:val="00066339"/>
    <w:rsid w:val="00092C73"/>
    <w:rsid w:val="000C0BA9"/>
    <w:rsid w:val="000C2C9F"/>
    <w:rsid w:val="000F6C5B"/>
    <w:rsid w:val="00107D31"/>
    <w:rsid w:val="00117191"/>
    <w:rsid w:val="00120B00"/>
    <w:rsid w:val="001269DA"/>
    <w:rsid w:val="00126EF1"/>
    <w:rsid w:val="0015504B"/>
    <w:rsid w:val="00173CBD"/>
    <w:rsid w:val="001801B8"/>
    <w:rsid w:val="0018103C"/>
    <w:rsid w:val="00185A3B"/>
    <w:rsid w:val="001977FE"/>
    <w:rsid w:val="001A1897"/>
    <w:rsid w:val="001B1063"/>
    <w:rsid w:val="001B6446"/>
    <w:rsid w:val="001F4ADA"/>
    <w:rsid w:val="0020300D"/>
    <w:rsid w:val="002120A8"/>
    <w:rsid w:val="0022193B"/>
    <w:rsid w:val="00226118"/>
    <w:rsid w:val="0023059A"/>
    <w:rsid w:val="002404A4"/>
    <w:rsid w:val="0026175C"/>
    <w:rsid w:val="002645F1"/>
    <w:rsid w:val="002821ED"/>
    <w:rsid w:val="002B47A2"/>
    <w:rsid w:val="002D2B0D"/>
    <w:rsid w:val="002E700B"/>
    <w:rsid w:val="00303818"/>
    <w:rsid w:val="00321B34"/>
    <w:rsid w:val="0033310D"/>
    <w:rsid w:val="00353D52"/>
    <w:rsid w:val="00363543"/>
    <w:rsid w:val="0038312A"/>
    <w:rsid w:val="003A7310"/>
    <w:rsid w:val="003D6B53"/>
    <w:rsid w:val="003F7EF3"/>
    <w:rsid w:val="00413599"/>
    <w:rsid w:val="0042494F"/>
    <w:rsid w:val="00441C54"/>
    <w:rsid w:val="00451E4D"/>
    <w:rsid w:val="004742A6"/>
    <w:rsid w:val="004914C2"/>
    <w:rsid w:val="004C1926"/>
    <w:rsid w:val="004C53BD"/>
    <w:rsid w:val="004D0D7C"/>
    <w:rsid w:val="004E6530"/>
    <w:rsid w:val="004E65D0"/>
    <w:rsid w:val="00520842"/>
    <w:rsid w:val="00540A25"/>
    <w:rsid w:val="005439C2"/>
    <w:rsid w:val="00550532"/>
    <w:rsid w:val="00595200"/>
    <w:rsid w:val="005A7EA5"/>
    <w:rsid w:val="006162A1"/>
    <w:rsid w:val="00647071"/>
    <w:rsid w:val="00650883"/>
    <w:rsid w:val="00654797"/>
    <w:rsid w:val="0066575B"/>
    <w:rsid w:val="00691F51"/>
    <w:rsid w:val="006A0B81"/>
    <w:rsid w:val="006A5741"/>
    <w:rsid w:val="006B1B5E"/>
    <w:rsid w:val="006D2619"/>
    <w:rsid w:val="006E5948"/>
    <w:rsid w:val="0070210A"/>
    <w:rsid w:val="00702890"/>
    <w:rsid w:val="0070296F"/>
    <w:rsid w:val="00707199"/>
    <w:rsid w:val="00712C4B"/>
    <w:rsid w:val="0071433C"/>
    <w:rsid w:val="0073446B"/>
    <w:rsid w:val="00744F14"/>
    <w:rsid w:val="0075763D"/>
    <w:rsid w:val="00757DE7"/>
    <w:rsid w:val="007676E4"/>
    <w:rsid w:val="007A1BD1"/>
    <w:rsid w:val="007D3A28"/>
    <w:rsid w:val="007D69D4"/>
    <w:rsid w:val="00800735"/>
    <w:rsid w:val="00804319"/>
    <w:rsid w:val="00812B5C"/>
    <w:rsid w:val="00817EB7"/>
    <w:rsid w:val="00830CD0"/>
    <w:rsid w:val="00845F87"/>
    <w:rsid w:val="008629BF"/>
    <w:rsid w:val="00877E8E"/>
    <w:rsid w:val="00885468"/>
    <w:rsid w:val="00887C80"/>
    <w:rsid w:val="00895964"/>
    <w:rsid w:val="00897035"/>
    <w:rsid w:val="008D56B5"/>
    <w:rsid w:val="008E4DA1"/>
    <w:rsid w:val="008E4E94"/>
    <w:rsid w:val="008F6FCC"/>
    <w:rsid w:val="00910697"/>
    <w:rsid w:val="00927C39"/>
    <w:rsid w:val="00942E60"/>
    <w:rsid w:val="00971D96"/>
    <w:rsid w:val="00985B7F"/>
    <w:rsid w:val="009A0908"/>
    <w:rsid w:val="009A1003"/>
    <w:rsid w:val="009C0FAE"/>
    <w:rsid w:val="009E3033"/>
    <w:rsid w:val="009F4EA8"/>
    <w:rsid w:val="00A71501"/>
    <w:rsid w:val="00A9380D"/>
    <w:rsid w:val="00AA45D0"/>
    <w:rsid w:val="00AD7FD0"/>
    <w:rsid w:val="00B012C6"/>
    <w:rsid w:val="00B04B6D"/>
    <w:rsid w:val="00B33C1F"/>
    <w:rsid w:val="00B505D9"/>
    <w:rsid w:val="00B65B69"/>
    <w:rsid w:val="00C53135"/>
    <w:rsid w:val="00C96E2D"/>
    <w:rsid w:val="00CA35E0"/>
    <w:rsid w:val="00CA668A"/>
    <w:rsid w:val="00CB70F6"/>
    <w:rsid w:val="00CC4234"/>
    <w:rsid w:val="00CF1F46"/>
    <w:rsid w:val="00D03804"/>
    <w:rsid w:val="00D274E2"/>
    <w:rsid w:val="00D54106"/>
    <w:rsid w:val="00D63035"/>
    <w:rsid w:val="00DB26F3"/>
    <w:rsid w:val="00DB73CB"/>
    <w:rsid w:val="00DC24FC"/>
    <w:rsid w:val="00DC469E"/>
    <w:rsid w:val="00DE6BD4"/>
    <w:rsid w:val="00DF786F"/>
    <w:rsid w:val="00E24D00"/>
    <w:rsid w:val="00E315CA"/>
    <w:rsid w:val="00E34F56"/>
    <w:rsid w:val="00E63E14"/>
    <w:rsid w:val="00E80934"/>
    <w:rsid w:val="00E90AC1"/>
    <w:rsid w:val="00EA6EF3"/>
    <w:rsid w:val="00F10CE1"/>
    <w:rsid w:val="00F25486"/>
    <w:rsid w:val="00F9532A"/>
    <w:rsid w:val="00FF356E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08FC"/>
  <w15:docId w15:val="{05E77E3E-E1A3-4400-9925-CDD92D45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C2C9F"/>
    <w:rPr>
      <w:color w:val="808080"/>
    </w:rPr>
  </w:style>
  <w:style w:type="paragraph" w:styleId="PargrafodaLista">
    <w:name w:val="List Paragraph"/>
    <w:basedOn w:val="Normal"/>
    <w:uiPriority w:val="34"/>
    <w:qFormat/>
    <w:rsid w:val="004742A6"/>
    <w:pPr>
      <w:ind w:left="720"/>
      <w:contextualSpacing/>
    </w:pPr>
  </w:style>
  <w:style w:type="paragraph" w:customStyle="1" w:styleId="Snumeros">
    <w:name w:val="Só numeros"/>
    <w:basedOn w:val="Normal"/>
    <w:link w:val="SnumerosChar"/>
    <w:rsid w:val="0033310D"/>
    <w:pPr>
      <w:tabs>
        <w:tab w:val="left" w:pos="1125"/>
      </w:tabs>
      <w:spacing w:after="0"/>
      <w:jc w:val="center"/>
    </w:pPr>
    <w:rPr>
      <w:sz w:val="16"/>
      <w:szCs w:val="16"/>
    </w:rPr>
  </w:style>
  <w:style w:type="character" w:customStyle="1" w:styleId="SnumerosChar">
    <w:name w:val="Só numeros Char"/>
    <w:basedOn w:val="Fontepargpadro"/>
    <w:link w:val="Snumeros"/>
    <w:rsid w:val="0033310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74E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74E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4FC"/>
  </w:style>
  <w:style w:type="paragraph" w:styleId="Rodap">
    <w:name w:val="footer"/>
    <w:basedOn w:val="Normal"/>
    <w:link w:val="Rodap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4F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24F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24F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C24F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34F56"/>
    <w:rPr>
      <w:color w:val="954F72" w:themeColor="followedHyperlink"/>
      <w:u w:val="single"/>
    </w:rPr>
  </w:style>
  <w:style w:type="table" w:customStyle="1" w:styleId="1">
    <w:name w:val="1"/>
    <w:basedOn w:val="Tabelanormal"/>
    <w:qFormat/>
    <w:rsid w:val="0049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</w:tblPr>
  </w:style>
  <w:style w:type="character" w:styleId="MenoPendente">
    <w:name w:val="Unresolved Mention"/>
    <w:basedOn w:val="Fontepargpadro"/>
    <w:uiPriority w:val="99"/>
    <w:semiHidden/>
    <w:unhideWhenUsed/>
    <w:rsid w:val="0091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icpnz.srca@univasf.edu.br" TargetMode="External"/><Relationship Id="rId18" Type="http://schemas.openxmlformats.org/officeDocument/2006/relationships/hyperlink" Target="mailto:Sic.sead@univasf.edu.br" TargetMode="External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hyperlink" Target="https://creativecommons.org/licenses/by-nc-sa/3.0/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sicpnz.srca@univasf.edu.br" TargetMode="External"/><Relationship Id="rId17" Type="http://schemas.openxmlformats.org/officeDocument/2006/relationships/hyperlink" Target="mailto:sicsrn.srca@univasf.edu.br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icsbf.srca@univasf.edu.br" TargetMode="External"/><Relationship Id="rId20" Type="http://schemas.openxmlformats.org/officeDocument/2006/relationships/hyperlink" Target="https://jurnal.mipatek.ikippgriptk.ac.id/index.php/JPTIK/article/view/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b7eq4nWMuCE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sicsal.srca@univasf.edu.br" TargetMode="External"/><Relationship Id="rId23" Type="http://schemas.openxmlformats.org/officeDocument/2006/relationships/hyperlink" Target="https://creativecommons.org/licenses/by-nc-sa/3.0/" TargetMode="External"/><Relationship Id="rId10" Type="http://schemas.openxmlformats.org/officeDocument/2006/relationships/hyperlink" Target="mailto:srca@univasf.edu.br" TargetMode="External"/><Relationship Id="rId19" Type="http://schemas.openxmlformats.org/officeDocument/2006/relationships/hyperlink" Target="https://portais.univasf.edu.br/srca/secretaria-de-registro-e-controle-academico/pgd-teletrabalh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sicjzr.srca@univasf.edu.br" TargetMode="External"/><Relationship Id="rId22" Type="http://schemas.openxmlformats.org/officeDocument/2006/relationships/hyperlink" Target="https://jurnal.mipatek.ikippgriptk.ac.id/index.php/JPTIK/article/view/134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E621F-7C1D-41A2-A0B0-20348F4D4F6B}"/>
      </w:docPartPr>
      <w:docPartBody>
        <w:p w:rsidR="00212543" w:rsidRDefault="00212543">
          <w:r w:rsidRPr="0014653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BA"/>
    <w:rsid w:val="00173AC3"/>
    <w:rsid w:val="00173CBD"/>
    <w:rsid w:val="001A071F"/>
    <w:rsid w:val="00212543"/>
    <w:rsid w:val="002432BA"/>
    <w:rsid w:val="002873BA"/>
    <w:rsid w:val="004137CD"/>
    <w:rsid w:val="00520069"/>
    <w:rsid w:val="00563A99"/>
    <w:rsid w:val="00573919"/>
    <w:rsid w:val="00582BB3"/>
    <w:rsid w:val="00595200"/>
    <w:rsid w:val="005F32E6"/>
    <w:rsid w:val="00647071"/>
    <w:rsid w:val="00CB70F6"/>
    <w:rsid w:val="00CE658E"/>
    <w:rsid w:val="00D00ED6"/>
    <w:rsid w:val="00D03804"/>
    <w:rsid w:val="00F0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3A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0F9B-7F3B-48B8-8445-7526B1AD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elho</dc:creator>
  <cp:keywords/>
  <dc:description/>
  <cp:lastModifiedBy>Keylha Hüller</cp:lastModifiedBy>
  <cp:revision>7</cp:revision>
  <dcterms:created xsi:type="dcterms:W3CDTF">2025-07-07T18:20:00Z</dcterms:created>
  <dcterms:modified xsi:type="dcterms:W3CDTF">2025-07-07T18:38:00Z</dcterms:modified>
</cp:coreProperties>
</file>